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1ABC" w14:textId="63241B54"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2E12D6">
        <w:rPr>
          <w:rFonts w:ascii="微軟正黑體" w:eastAsia="微軟正黑體" w:hAnsi="微軟正黑體" w:hint="eastAsia"/>
          <w:b/>
          <w:sz w:val="28"/>
          <w:szCs w:val="28"/>
        </w:rPr>
        <w:t>A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roofErr w:type="gramStart"/>
            <w:r w:rsidRPr="00F26C6F">
              <w:rPr>
                <w:rFonts w:ascii="微軟正黑體" w:eastAsia="微軟正黑體" w:hAnsi="微軟正黑體" w:hint="eastAsia"/>
                <w:szCs w:val="24"/>
              </w:rPr>
              <w:t>戶別</w:t>
            </w:r>
            <w:proofErr w:type="gramEnd"/>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540BC9"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540BC9">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48665012" w14:textId="175A8925" w:rsidR="00937C03" w:rsidRPr="00540BC9" w:rsidRDefault="00442CF1" w:rsidP="00327D49">
            <w:pPr>
              <w:kinsoku w:val="0"/>
              <w:wordWrap w:val="0"/>
              <w:autoSpaceDE w:val="0"/>
              <w:autoSpaceDN w:val="0"/>
              <w:adjustRightInd w:val="0"/>
              <w:snapToGrid w:val="0"/>
              <w:spacing w:line="216" w:lineRule="auto"/>
              <w:rPr>
                <w:rFonts w:ascii="Tw Cen MT" w:eastAsia="微軟正黑體" w:hAnsi="Tw Cen MT"/>
                <w:sz w:val="22"/>
              </w:rPr>
            </w:pPr>
            <w:r w:rsidRPr="00540BC9">
              <w:rPr>
                <w:rFonts w:ascii="Tw Cen MT" w:eastAsia="微軟正黑體" w:hAnsi="Tw Cen MT" w:hint="eastAsia"/>
                <w:sz w:val="22"/>
              </w:rPr>
              <w:t>一</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本</w:t>
            </w:r>
            <w:proofErr w:type="gramStart"/>
            <w:r w:rsidR="00FE51C4" w:rsidRPr="00540BC9">
              <w:rPr>
                <w:rFonts w:ascii="Tw Cen MT" w:eastAsia="微軟正黑體" w:hAnsi="Tw Cen MT" w:hint="eastAsia"/>
                <w:sz w:val="22"/>
              </w:rPr>
              <w:t>預定單</w:t>
            </w:r>
            <w:r w:rsidR="00937C03" w:rsidRPr="00540BC9">
              <w:rPr>
                <w:rFonts w:ascii="Tw Cen MT" w:eastAsia="微軟正黑體" w:hAnsi="Tw Cen MT"/>
                <w:sz w:val="22"/>
              </w:rPr>
              <w:t>於繳付</w:t>
            </w:r>
            <w:proofErr w:type="gramEnd"/>
            <w:r w:rsidR="00937C03" w:rsidRPr="00540BC9">
              <w:rPr>
                <w:rFonts w:ascii="Tw Cen MT" w:eastAsia="微軟正黑體" w:hAnsi="Tw Cen MT"/>
                <w:sz w:val="22"/>
              </w:rPr>
              <w:t>定金後生效</w:t>
            </w:r>
            <w:r w:rsidR="00EC5737" w:rsidRPr="00540BC9">
              <w:rPr>
                <w:rFonts w:ascii="Tw Cen MT" w:eastAsia="微軟正黑體" w:hAnsi="Tw Cen MT"/>
                <w:sz w:val="22"/>
              </w:rPr>
              <w:t>，</w:t>
            </w:r>
            <w:r w:rsidR="00FE51C4" w:rsidRPr="00540BC9">
              <w:rPr>
                <w:rFonts w:ascii="Tw Cen MT" w:eastAsia="微軟正黑體" w:hAnsi="Tw Cen MT" w:hint="eastAsia"/>
                <w:sz w:val="22"/>
              </w:rPr>
              <w:t>如</w:t>
            </w:r>
            <w:r w:rsidR="009A5F98" w:rsidRPr="00540BC9">
              <w:rPr>
                <w:rFonts w:ascii="Tw Cen MT" w:eastAsia="微軟正黑體" w:hAnsi="Tw Cen MT"/>
                <w:sz w:val="22"/>
              </w:rPr>
              <w:t>買受人</w:t>
            </w:r>
            <w:r w:rsidR="00937C03" w:rsidRPr="00540BC9">
              <w:rPr>
                <w:rFonts w:ascii="Tw Cen MT" w:eastAsia="微軟正黑體" w:hAnsi="Tw Cen MT"/>
                <w:sz w:val="22"/>
              </w:rPr>
              <w:t>僅繳付定金之一部，於應補足定金日前</w:t>
            </w:r>
            <w:r w:rsidR="00C51109" w:rsidRPr="00540BC9">
              <w:rPr>
                <w:rFonts w:ascii="Tw Cen MT" w:eastAsia="微軟正黑體" w:hAnsi="Tw Cen MT"/>
                <w:sz w:val="22"/>
              </w:rPr>
              <w:t>仍</w:t>
            </w:r>
            <w:r w:rsidR="00937C03" w:rsidRPr="00540BC9">
              <w:rPr>
                <w:rFonts w:ascii="Tw Cen MT" w:eastAsia="微軟正黑體" w:hAnsi="Tw Cen MT"/>
                <w:sz w:val="22"/>
              </w:rPr>
              <w:t>未補足</w:t>
            </w:r>
            <w:r w:rsidR="00FE51C4" w:rsidRPr="00540BC9">
              <w:rPr>
                <w:rFonts w:ascii="Tw Cen MT" w:eastAsia="微軟正黑體" w:hAnsi="Tw Cen MT" w:hint="eastAsia"/>
                <w:sz w:val="22"/>
              </w:rPr>
              <w:t>定金</w:t>
            </w:r>
            <w:r w:rsidR="00937C03" w:rsidRPr="00540BC9">
              <w:rPr>
                <w:rFonts w:ascii="微軟正黑體" w:eastAsia="微軟正黑體" w:hAnsi="微軟正黑體"/>
                <w:sz w:val="22"/>
              </w:rPr>
              <w:t>全額</w:t>
            </w:r>
            <w:r w:rsidR="003F514D" w:rsidRPr="00540BC9">
              <w:rPr>
                <w:rFonts w:ascii="微軟正黑體" w:eastAsia="微軟正黑體" w:hAnsi="微軟正黑體" w:hint="eastAsia"/>
                <w:sz w:val="22"/>
              </w:rPr>
              <w:t>或</w:t>
            </w:r>
            <w:r w:rsidR="00937C03" w:rsidRPr="00540BC9">
              <w:rPr>
                <w:rFonts w:ascii="微軟正黑體" w:eastAsia="微軟正黑體" w:hAnsi="微軟正黑體"/>
                <w:sz w:val="22"/>
              </w:rPr>
              <w:t>未於所</w:t>
            </w:r>
            <w:r w:rsidR="00937C03" w:rsidRPr="00540BC9">
              <w:rPr>
                <w:rFonts w:ascii="Tw Cen MT" w:eastAsia="微軟正黑體" w:hAnsi="Tw Cen MT"/>
                <w:sz w:val="22"/>
              </w:rPr>
              <w:t>定簽約日期完成買賣契約簽訂，</w:t>
            </w:r>
            <w:r w:rsidR="00FE51C4" w:rsidRPr="00540BC9">
              <w:rPr>
                <w:rFonts w:ascii="Tw Cen MT" w:eastAsia="微軟正黑體" w:hAnsi="Tw Cen MT" w:hint="eastAsia"/>
                <w:sz w:val="22"/>
              </w:rPr>
              <w:t>本預定單即為</w:t>
            </w:r>
            <w:r w:rsidR="00327D49" w:rsidRPr="00540BC9">
              <w:rPr>
                <w:rFonts w:ascii="Tw Cen MT" w:eastAsia="微軟正黑體" w:hAnsi="Tw Cen MT" w:hint="eastAsia"/>
                <w:sz w:val="22"/>
              </w:rPr>
              <w:t xml:space="preserve">     </w:t>
            </w:r>
            <w:r w:rsidR="00FE51C4" w:rsidRPr="00540BC9">
              <w:rPr>
                <w:rFonts w:ascii="Tw Cen MT" w:eastAsia="微軟正黑體" w:hAnsi="Tw Cen MT" w:hint="eastAsia"/>
                <w:sz w:val="22"/>
              </w:rPr>
              <w:t>解除</w:t>
            </w:r>
            <w:r w:rsidRPr="00540BC9">
              <w:rPr>
                <w:rFonts w:ascii="微軟正黑體" w:eastAsia="微軟正黑體" w:hAnsi="微軟正黑體" w:hint="eastAsia"/>
                <w:sz w:val="22"/>
              </w:rPr>
              <w:t>，</w:t>
            </w:r>
            <w:r w:rsidR="00BB6919" w:rsidRPr="00540BC9">
              <w:rPr>
                <w:rFonts w:ascii="微軟正黑體" w:eastAsia="微軟正黑體" w:hAnsi="微軟正黑體" w:hint="eastAsia"/>
                <w:sz w:val="22"/>
              </w:rPr>
              <w:t>賣方</w:t>
            </w:r>
            <w:r w:rsidR="009A5F98" w:rsidRPr="00540BC9">
              <w:rPr>
                <w:rFonts w:ascii="Tw Cen MT" w:eastAsia="微軟正黑體" w:hAnsi="Tw Cen MT"/>
                <w:sz w:val="22"/>
              </w:rPr>
              <w:t>得將上開房地及停車位另行銷售</w:t>
            </w:r>
            <w:r w:rsidR="00BB6919" w:rsidRPr="00540BC9">
              <w:rPr>
                <w:rFonts w:ascii="微軟正黑體" w:eastAsia="微軟正黑體" w:hAnsi="微軟正黑體" w:hint="eastAsia"/>
                <w:sz w:val="22"/>
              </w:rPr>
              <w:t>，並</w:t>
            </w:r>
            <w:r w:rsidR="00E10407" w:rsidRPr="00540BC9">
              <w:rPr>
                <w:rFonts w:ascii="Tw Cen MT" w:eastAsia="微軟正黑體" w:hAnsi="Tw Cen MT" w:hint="eastAsia"/>
                <w:sz w:val="22"/>
              </w:rPr>
              <w:t>依上述聯絡資訊擇</w:t>
            </w:r>
            <w:proofErr w:type="gramStart"/>
            <w:r w:rsidR="00E10407" w:rsidRPr="00540BC9">
              <w:rPr>
                <w:rFonts w:ascii="Tw Cen MT" w:eastAsia="微軟正黑體" w:hAnsi="Tw Cen MT" w:hint="eastAsia"/>
                <w:sz w:val="22"/>
              </w:rPr>
              <w:t>一</w:t>
            </w:r>
            <w:proofErr w:type="gramEnd"/>
            <w:r w:rsidR="00E10407" w:rsidRPr="00540BC9">
              <w:rPr>
                <w:rFonts w:ascii="Tw Cen MT" w:eastAsia="微軟正黑體" w:hAnsi="Tw Cen MT" w:hint="eastAsia"/>
                <w:sz w:val="22"/>
              </w:rPr>
              <w:t>通知買受人</w:t>
            </w:r>
            <w:r w:rsidR="00E10407" w:rsidRPr="00540BC9">
              <w:rPr>
                <w:rFonts w:ascii="微軟正黑體" w:eastAsia="微軟正黑體" w:hAnsi="微軟正黑體" w:hint="eastAsia"/>
                <w:sz w:val="22"/>
              </w:rPr>
              <w:t>，</w:t>
            </w:r>
            <w:r w:rsidR="009A2E6F" w:rsidRPr="00540BC9">
              <w:rPr>
                <w:rFonts w:ascii="Tw Cen MT" w:eastAsia="微軟正黑體" w:hAnsi="Tw Cen MT" w:hint="eastAsia"/>
                <w:sz w:val="22"/>
              </w:rPr>
              <w:t>其</w:t>
            </w:r>
            <w:r w:rsidR="00937C03" w:rsidRPr="00540BC9">
              <w:rPr>
                <w:rFonts w:ascii="Tw Cen MT" w:eastAsia="微軟正黑體" w:hAnsi="Tw Cen MT"/>
                <w:sz w:val="22"/>
              </w:rPr>
              <w:t>原繳付之定金依民法第</w:t>
            </w:r>
            <w:r w:rsidR="00937C03" w:rsidRPr="00540BC9">
              <w:rPr>
                <w:rFonts w:ascii="Tw Cen MT" w:eastAsia="微軟正黑體" w:hAnsi="Tw Cen MT"/>
                <w:sz w:val="22"/>
              </w:rPr>
              <w:t>249</w:t>
            </w:r>
            <w:r w:rsidR="00937C03" w:rsidRPr="00540BC9">
              <w:rPr>
                <w:rFonts w:ascii="Tw Cen MT" w:eastAsia="微軟正黑體" w:hAnsi="Tw Cen MT"/>
                <w:sz w:val="22"/>
              </w:rPr>
              <w:t>條辦理。</w:t>
            </w:r>
          </w:p>
          <w:p w14:paraId="404B2270" w14:textId="782EF6E6"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二</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辦理簽約手續時，</w:t>
            </w:r>
            <w:r w:rsidR="004A6FE5" w:rsidRPr="00540BC9">
              <w:rPr>
                <w:rFonts w:ascii="Tw Cen MT" w:eastAsia="微軟正黑體" w:hAnsi="Tw Cen MT"/>
                <w:sz w:val="22"/>
              </w:rPr>
              <w:t>買受人</w:t>
            </w:r>
            <w:r w:rsidR="00937C03" w:rsidRPr="00540BC9">
              <w:rPr>
                <w:rFonts w:ascii="Tw Cen MT" w:eastAsia="微軟正黑體" w:hAnsi="Tw Cen MT"/>
                <w:sz w:val="22"/>
              </w:rPr>
              <w:t>應攜帶</w:t>
            </w:r>
            <w:r w:rsidR="009A5F98" w:rsidRPr="00540BC9">
              <w:rPr>
                <w:rFonts w:ascii="Tw Cen MT" w:eastAsia="微軟正黑體" w:hAnsi="Tw Cen MT"/>
                <w:sz w:val="22"/>
              </w:rPr>
              <w:t xml:space="preserve"> </w:t>
            </w:r>
            <w:r w:rsidR="00937C03" w:rsidRPr="00540BC9">
              <w:rPr>
                <w:rFonts w:ascii="Tw Cen MT" w:eastAsia="微軟正黑體" w:hAnsi="Tw Cen MT"/>
                <w:sz w:val="22"/>
              </w:rPr>
              <w:t>(1)</w:t>
            </w:r>
            <w:r w:rsidR="00937C03" w:rsidRPr="00540BC9">
              <w:rPr>
                <w:rFonts w:ascii="Tw Cen MT" w:eastAsia="微軟正黑體" w:hAnsi="Tw Cen MT"/>
                <w:sz w:val="22"/>
              </w:rPr>
              <w:t>身分證正本及</w:t>
            </w:r>
            <w:proofErr w:type="gramStart"/>
            <w:r w:rsidR="00937C03" w:rsidRPr="00540BC9">
              <w:rPr>
                <w:rFonts w:ascii="Tw Cen MT" w:eastAsia="微軟正黑體" w:hAnsi="Tw Cen MT"/>
                <w:sz w:val="22"/>
              </w:rPr>
              <w:t>影本乙張</w:t>
            </w:r>
            <w:proofErr w:type="gramEnd"/>
            <w:r w:rsidR="00937C03" w:rsidRPr="00540BC9">
              <w:rPr>
                <w:rFonts w:ascii="Tw Cen MT" w:eastAsia="微軟正黑體" w:hAnsi="Tw Cen MT"/>
                <w:sz w:val="22"/>
              </w:rPr>
              <w:t>；如為法人者，則為登記證明文件及其代表人之資格證明正本及</w:t>
            </w:r>
            <w:proofErr w:type="gramStart"/>
            <w:r w:rsidR="00937C03" w:rsidRPr="00540BC9">
              <w:rPr>
                <w:rFonts w:ascii="Tw Cen MT" w:eastAsia="微軟正黑體" w:hAnsi="Tw Cen MT"/>
                <w:sz w:val="22"/>
              </w:rPr>
              <w:t>影本乙份</w:t>
            </w:r>
            <w:proofErr w:type="gramEnd"/>
            <w:r w:rsidR="00937C03" w:rsidRPr="00540BC9">
              <w:rPr>
                <w:rFonts w:ascii="Tw Cen MT" w:eastAsia="微軟正黑體" w:hAnsi="Tw Cen MT"/>
                <w:sz w:val="22"/>
              </w:rPr>
              <w:t>(2)</w:t>
            </w:r>
            <w:r w:rsidR="00937C03" w:rsidRPr="00540BC9">
              <w:rPr>
                <w:rFonts w:ascii="Tw Cen MT" w:eastAsia="微軟正黑體" w:hAnsi="Tw Cen MT"/>
                <w:sz w:val="22"/>
              </w:rPr>
              <w:t>印章</w:t>
            </w:r>
            <w:r w:rsidR="00937C03" w:rsidRPr="00540BC9">
              <w:rPr>
                <w:rFonts w:ascii="Tw Cen MT" w:eastAsia="微軟正黑體" w:hAnsi="Tw Cen MT"/>
                <w:sz w:val="22"/>
              </w:rPr>
              <w:t>(3)</w:t>
            </w:r>
            <w:r w:rsidR="00937C03" w:rsidRPr="00540BC9">
              <w:rPr>
                <w:rFonts w:ascii="Tw Cen MT" w:eastAsia="微軟正黑體" w:hAnsi="Tw Cen MT"/>
                <w:sz w:val="22"/>
              </w:rPr>
              <w:t>簽約金</w:t>
            </w:r>
            <w:r w:rsidR="00937C03" w:rsidRPr="00540BC9">
              <w:rPr>
                <w:rFonts w:ascii="Tw Cen MT" w:eastAsia="微軟正黑體" w:hAnsi="Tw Cen MT"/>
                <w:sz w:val="22"/>
              </w:rPr>
              <w:t>(4)</w:t>
            </w:r>
            <w:r w:rsidR="004A6FE5" w:rsidRPr="00540BC9">
              <w:rPr>
                <w:rFonts w:ascii="Tw Cen MT" w:eastAsia="微軟正黑體" w:hAnsi="Tw Cen MT"/>
                <w:sz w:val="22"/>
              </w:rPr>
              <w:t xml:space="preserve">    </w:t>
            </w:r>
            <w:r w:rsidR="009F3CB0" w:rsidRPr="00540BC9">
              <w:rPr>
                <w:rFonts w:ascii="Tw Cen MT" w:eastAsia="微軟正黑體" w:hAnsi="Tw Cen MT" w:hint="eastAsia"/>
                <w:sz w:val="22"/>
              </w:rPr>
              <w:t xml:space="preserve"> </w:t>
            </w:r>
            <w:r w:rsidR="00937C03" w:rsidRPr="00540BC9">
              <w:rPr>
                <w:rFonts w:ascii="Tw Cen MT" w:eastAsia="微軟正黑體" w:hAnsi="Tw Cen MT"/>
                <w:sz w:val="22"/>
              </w:rPr>
              <w:t>本預</w:t>
            </w:r>
            <w:r w:rsidR="00FB12C3" w:rsidRPr="00540BC9">
              <w:rPr>
                <w:rFonts w:ascii="Tw Cen MT" w:eastAsia="微軟正黑體" w:hAnsi="Tw Cen MT" w:hint="eastAsia"/>
                <w:sz w:val="22"/>
              </w:rPr>
              <w:t>定</w:t>
            </w:r>
            <w:r w:rsidR="00937C03" w:rsidRPr="00540BC9">
              <w:rPr>
                <w:rFonts w:ascii="Tw Cen MT" w:eastAsia="微軟正黑體" w:hAnsi="Tw Cen MT"/>
                <w:sz w:val="22"/>
              </w:rPr>
              <w:t>單，赴指定地點辦理簽約手續</w:t>
            </w:r>
            <w:r w:rsidR="00937C03" w:rsidRPr="00540BC9">
              <w:rPr>
                <w:rFonts w:ascii="Tw Cen MT" w:eastAsia="微軟正黑體" w:hAnsi="Tw Cen MT"/>
                <w:sz w:val="22"/>
              </w:rPr>
              <w:t>(</w:t>
            </w:r>
            <w:r w:rsidR="00937C03" w:rsidRPr="00540BC9">
              <w:rPr>
                <w:rFonts w:ascii="Tw Cen MT" w:eastAsia="微軟正黑體" w:hAnsi="Tw Cen MT"/>
                <w:sz w:val="22"/>
              </w:rPr>
              <w:t>如有缺</w:t>
            </w:r>
            <w:r w:rsidR="003F514D" w:rsidRPr="00540BC9">
              <w:rPr>
                <w:rFonts w:ascii="Tw Cen MT" w:eastAsia="微軟正黑體" w:hAnsi="Tw Cen MT" w:hint="eastAsia"/>
                <w:sz w:val="22"/>
              </w:rPr>
              <w:t>漏</w:t>
            </w:r>
            <w:r w:rsidR="00937C03" w:rsidRPr="00540BC9">
              <w:rPr>
                <w:rFonts w:ascii="Tw Cen MT" w:eastAsia="微軟正黑體" w:hAnsi="Tw Cen MT"/>
                <w:sz w:val="22"/>
              </w:rPr>
              <w:t>，應於指定期限內補齊，</w:t>
            </w:r>
            <w:r w:rsidR="003F514D" w:rsidRPr="00540BC9">
              <w:rPr>
                <w:rFonts w:ascii="Tw Cen MT" w:eastAsia="微軟正黑體" w:hAnsi="Tw Cen MT" w:hint="eastAsia"/>
                <w:sz w:val="22"/>
              </w:rPr>
              <w:t>如未</w:t>
            </w:r>
            <w:proofErr w:type="gramStart"/>
            <w:r w:rsidR="003F514D" w:rsidRPr="00540BC9">
              <w:rPr>
                <w:rFonts w:ascii="Tw Cen MT" w:eastAsia="微軟正黑體" w:hAnsi="Tw Cen MT" w:hint="eastAsia"/>
                <w:sz w:val="22"/>
              </w:rPr>
              <w:t>補齊</w:t>
            </w:r>
            <w:r w:rsidR="00937C03" w:rsidRPr="00540BC9">
              <w:rPr>
                <w:rFonts w:ascii="Tw Cen MT" w:eastAsia="微軟正黑體" w:hAnsi="Tw Cen MT"/>
                <w:sz w:val="22"/>
              </w:rPr>
              <w:t>則視同</w:t>
            </w:r>
            <w:proofErr w:type="gramEnd"/>
            <w:r w:rsidR="003F514D" w:rsidRPr="00540BC9">
              <w:rPr>
                <w:rFonts w:ascii="Tw Cen MT" w:eastAsia="微軟正黑體" w:hAnsi="Tw Cen MT" w:hint="eastAsia"/>
                <w:sz w:val="22"/>
              </w:rPr>
              <w:t>未</w:t>
            </w:r>
            <w:r w:rsidR="003F514D" w:rsidRPr="00540BC9">
              <w:rPr>
                <w:rFonts w:ascii="微軟正黑體" w:eastAsia="微軟正黑體" w:hAnsi="微軟正黑體"/>
                <w:sz w:val="22"/>
              </w:rPr>
              <w:t>於所</w:t>
            </w:r>
            <w:r w:rsidR="003F514D" w:rsidRPr="00540BC9">
              <w:rPr>
                <w:rFonts w:ascii="Tw Cen MT" w:eastAsia="微軟正黑體" w:hAnsi="Tw Cen MT"/>
                <w:sz w:val="22"/>
              </w:rPr>
              <w:t>定簽約日期完成買賣契約簽訂，</w:t>
            </w:r>
            <w:r w:rsidR="0025723F" w:rsidRPr="00540BC9">
              <w:rPr>
                <w:rFonts w:ascii="Tw Cen MT" w:eastAsia="微軟正黑體" w:hAnsi="Tw Cen MT" w:hint="eastAsia"/>
                <w:sz w:val="22"/>
              </w:rPr>
              <w:t>並</w:t>
            </w:r>
            <w:r w:rsidR="009F3CB0" w:rsidRPr="00540BC9">
              <w:rPr>
                <w:rFonts w:ascii="Tw Cen MT" w:eastAsia="微軟正黑體" w:hAnsi="Tw Cen MT" w:hint="eastAsia"/>
                <w:sz w:val="22"/>
              </w:rPr>
              <w:t>依前項後段辦理</w:t>
            </w:r>
            <w:r w:rsidR="009F3CB0" w:rsidRPr="00540BC9">
              <w:rPr>
                <w:rFonts w:ascii="Tw Cen MT" w:eastAsia="微軟正黑體" w:hAnsi="Tw Cen MT" w:hint="eastAsia"/>
                <w:sz w:val="22"/>
              </w:rPr>
              <w:t>)</w:t>
            </w:r>
            <w:r w:rsidR="0025723F" w:rsidRPr="00540BC9">
              <w:rPr>
                <w:rFonts w:ascii="Tw Cen MT" w:eastAsia="微軟正黑體" w:hAnsi="Tw Cen MT"/>
                <w:sz w:val="22"/>
              </w:rPr>
              <w:t>。</w:t>
            </w:r>
          </w:p>
          <w:p w14:paraId="7ECA13DB" w14:textId="5CA79D2E" w:rsidR="00937C03" w:rsidRPr="00540BC9" w:rsidRDefault="00442CF1" w:rsidP="00937C03">
            <w:pPr>
              <w:pStyle w:val="a3"/>
              <w:kinsoku w:val="0"/>
              <w:wordWrap w:val="0"/>
              <w:autoSpaceDE w:val="0"/>
              <w:autoSpaceDN w:val="0"/>
              <w:adjustRightInd w:val="0"/>
              <w:snapToGrid w:val="0"/>
              <w:spacing w:line="216" w:lineRule="auto"/>
              <w:ind w:leftChars="0" w:left="440" w:hangingChars="200" w:hanging="440"/>
              <w:rPr>
                <w:rFonts w:ascii="Tw Cen MT" w:eastAsia="微軟正黑體" w:hAnsi="Tw Cen MT"/>
                <w:sz w:val="22"/>
              </w:rPr>
            </w:pPr>
            <w:r w:rsidRPr="00540BC9">
              <w:rPr>
                <w:rFonts w:ascii="微軟正黑體" w:eastAsia="微軟正黑體" w:hAnsi="微軟正黑體" w:hint="eastAsia"/>
                <w:sz w:val="22"/>
              </w:rPr>
              <w:t>三</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雙方就上開房地及停車位簽訂買賣契約者，</w:t>
            </w:r>
            <w:r w:rsidR="004D73CC" w:rsidRPr="00540BC9">
              <w:rPr>
                <w:rFonts w:ascii="Tw Cen MT" w:eastAsia="微軟正黑體" w:hAnsi="Tw Cen MT"/>
                <w:sz w:val="22"/>
              </w:rPr>
              <w:t>定金</w:t>
            </w:r>
            <w:r w:rsidR="00937C03" w:rsidRPr="00540BC9">
              <w:rPr>
                <w:rFonts w:ascii="Tw Cen MT" w:eastAsia="微軟正黑體" w:hAnsi="Tw Cen MT"/>
                <w:sz w:val="22"/>
              </w:rPr>
              <w:t>即轉作房地買賣價金之一部。</w:t>
            </w:r>
          </w:p>
          <w:p w14:paraId="2DD763E5" w14:textId="7C847057"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四</w:t>
            </w:r>
            <w:r w:rsidR="00327D49" w:rsidRPr="00540BC9">
              <w:rPr>
                <w:rFonts w:ascii="微軟正黑體" w:eastAsia="微軟正黑體" w:hAnsi="微軟正黑體" w:hint="eastAsia"/>
                <w:sz w:val="22"/>
              </w:rPr>
              <w:t>、</w:t>
            </w:r>
            <w:r w:rsidR="00C22C7F" w:rsidRPr="00540BC9">
              <w:rPr>
                <w:rFonts w:ascii="Tw Cen MT" w:eastAsia="微軟正黑體" w:hAnsi="Tw Cen MT"/>
                <w:sz w:val="22"/>
              </w:rPr>
              <w:t>本單不得轉售第三人，</w:t>
            </w:r>
            <w:r w:rsidR="00937C03" w:rsidRPr="00540BC9">
              <w:rPr>
                <w:rFonts w:ascii="Tw Cen MT" w:eastAsia="微軟正黑體" w:hAnsi="Tw Cen MT"/>
                <w:sz w:val="22"/>
              </w:rPr>
              <w:t>各簽章</w:t>
            </w:r>
            <w:proofErr w:type="gramStart"/>
            <w:r w:rsidR="00937C03" w:rsidRPr="00540BC9">
              <w:rPr>
                <w:rFonts w:ascii="Tw Cen MT" w:eastAsia="微軟正黑體" w:hAnsi="Tw Cen MT"/>
                <w:sz w:val="22"/>
              </w:rPr>
              <w:t>欄位均須簽名</w:t>
            </w:r>
            <w:proofErr w:type="gramEnd"/>
            <w:r w:rsidR="00937C03" w:rsidRPr="00540BC9">
              <w:rPr>
                <w:rFonts w:ascii="Tw Cen MT" w:eastAsia="微軟正黑體" w:hAnsi="Tw Cen MT"/>
                <w:sz w:val="22"/>
              </w:rPr>
              <w:t>（蓋章）；如有塗改，須由</w:t>
            </w:r>
            <w:r w:rsidR="004A6FE5" w:rsidRPr="00540BC9">
              <w:rPr>
                <w:rFonts w:ascii="Tw Cen MT" w:eastAsia="微軟正黑體" w:hAnsi="Tw Cen MT"/>
                <w:sz w:val="22"/>
              </w:rPr>
              <w:t>買受人</w:t>
            </w:r>
            <w:r w:rsidR="00937C03" w:rsidRPr="00540BC9">
              <w:rPr>
                <w:rFonts w:ascii="Tw Cen MT" w:eastAsia="微軟正黑體" w:hAnsi="Tw Cen MT"/>
                <w:sz w:val="22"/>
              </w:rPr>
              <w:t>於塗改處親自簽認並加蓋銷售</w:t>
            </w:r>
            <w:r w:rsidR="00937C03" w:rsidRPr="00540BC9">
              <w:rPr>
                <w:rFonts w:ascii="Tw Cen MT" w:eastAsia="微軟正黑體" w:hAnsi="Tw Cen MT"/>
                <w:sz w:val="22"/>
              </w:rPr>
              <w:t>(</w:t>
            </w:r>
            <w:r w:rsidR="00937C03" w:rsidRPr="00540BC9">
              <w:rPr>
                <w:rFonts w:ascii="Tw Cen MT" w:eastAsia="微軟正黑體" w:hAnsi="Tw Cen MT"/>
                <w:sz w:val="22"/>
              </w:rPr>
              <w:t>建設</w:t>
            </w:r>
            <w:r w:rsidR="00937C03" w:rsidRPr="00540BC9">
              <w:rPr>
                <w:rFonts w:ascii="Tw Cen MT" w:eastAsia="微軟正黑體" w:hAnsi="Tw Cen MT"/>
                <w:sz w:val="22"/>
              </w:rPr>
              <w:t>)</w:t>
            </w:r>
            <w:r w:rsidR="00937C03" w:rsidRPr="00540BC9">
              <w:rPr>
                <w:rFonts w:ascii="Tw Cen MT" w:eastAsia="微軟正黑體" w:hAnsi="Tw Cen MT"/>
                <w:sz w:val="22"/>
              </w:rPr>
              <w:t>公司專章。</w:t>
            </w:r>
          </w:p>
          <w:p w14:paraId="590312E2" w14:textId="371F8969" w:rsidR="00937C03" w:rsidRPr="00540BC9" w:rsidRDefault="00442CF1" w:rsidP="00C22C7F">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540BC9">
              <w:rPr>
                <w:rFonts w:ascii="微軟正黑體" w:eastAsia="微軟正黑體" w:hAnsi="微軟正黑體" w:hint="eastAsia"/>
                <w:sz w:val="22"/>
              </w:rPr>
              <w:t>五</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個人資料</w:t>
            </w:r>
            <w:r w:rsidR="009F3CB0" w:rsidRPr="00540BC9">
              <w:rPr>
                <w:rFonts w:ascii="Tw Cen MT" w:eastAsia="微軟正黑體" w:hAnsi="Tw Cen MT" w:hint="eastAsia"/>
                <w:sz w:val="22"/>
              </w:rPr>
              <w:t>蒐</w:t>
            </w:r>
            <w:r w:rsidR="00937C03" w:rsidRPr="00540BC9">
              <w:rPr>
                <w:rFonts w:ascii="Tw Cen MT" w:eastAsia="微軟正黑體" w:hAnsi="Tw Cen MT"/>
                <w:sz w:val="22"/>
              </w:rPr>
              <w:t>集與利用：</w:t>
            </w:r>
            <w:r w:rsidR="00071641" w:rsidRPr="00540BC9">
              <w:rPr>
                <w:rFonts w:ascii="Tw Cen MT" w:eastAsia="微軟正黑體" w:hAnsi="Tw Cen MT"/>
                <w:sz w:val="22"/>
              </w:rPr>
              <w:t>買受</w:t>
            </w:r>
            <w:r w:rsidR="00937C03" w:rsidRPr="00540BC9">
              <w:rPr>
                <w:rFonts w:ascii="Tw Cen MT" w:eastAsia="微軟正黑體" w:hAnsi="Tw Cen MT"/>
                <w:sz w:val="22"/>
              </w:rPr>
              <w:t>人</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同意</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不同意本公司利用上述個人資料進行與本公司相關產品之行銷推廣活動。簽名：</w:t>
            </w:r>
            <w:r w:rsidR="00937C03" w:rsidRPr="00540BC9">
              <w:rPr>
                <w:rFonts w:ascii="Tw Cen MT" w:eastAsia="微軟正黑體" w:hAnsi="Tw Cen MT"/>
                <w:sz w:val="22"/>
              </w:rPr>
              <w:t>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011BBB"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540BC9"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lastRenderedPageBreak/>
        <w:t>附註說明：</w:t>
      </w:r>
    </w:p>
    <w:p w14:paraId="75248565" w14:textId="334805D4" w:rsidR="00E10407" w:rsidRPr="00540BC9"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1.</w:t>
      </w:r>
      <w:r w:rsidR="00E10407" w:rsidRPr="00540BC9">
        <w:rPr>
          <w:rFonts w:ascii="微軟正黑體" w:eastAsia="微軟正黑體" w:hAnsi="微軟正黑體" w:hint="eastAsia"/>
          <w:sz w:val="20"/>
          <w:szCs w:val="20"/>
        </w:rPr>
        <w:t>請依建案類型(例如自地自建、各種合建等)、個案實際情形填寫。</w:t>
      </w:r>
    </w:p>
    <w:p w14:paraId="7C09415F" w14:textId="4319604A" w:rsidR="00442CF1" w:rsidRPr="00540BC9"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sz w:val="20"/>
          <w:szCs w:val="20"/>
        </w:rPr>
        <w:t>2.</w:t>
      </w:r>
      <w:r w:rsidR="00442CF1" w:rsidRPr="00540BC9">
        <w:rPr>
          <w:rFonts w:ascii="微軟正黑體" w:eastAsia="微軟正黑體" w:hAnsi="微軟正黑體" w:hint="eastAsia"/>
          <w:sz w:val="20"/>
          <w:szCs w:val="20"/>
        </w:rPr>
        <w:t>民法第249條條文如下:</w:t>
      </w:r>
    </w:p>
    <w:p w14:paraId="15DD638A" w14:textId="21B6066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第 249 條    定金，除當事人另有</w:t>
      </w:r>
      <w:proofErr w:type="gramStart"/>
      <w:r w:rsidRPr="00540BC9">
        <w:rPr>
          <w:rFonts w:ascii="微軟正黑體" w:eastAsia="微軟正黑體" w:hAnsi="微軟正黑體" w:hint="eastAsia"/>
          <w:sz w:val="20"/>
          <w:szCs w:val="20"/>
        </w:rPr>
        <w:t>訂定外</w:t>
      </w:r>
      <w:proofErr w:type="gramEnd"/>
      <w:r w:rsidRPr="00540BC9">
        <w:rPr>
          <w:rFonts w:ascii="微軟正黑體" w:eastAsia="微軟正黑體" w:hAnsi="微軟正黑體" w:hint="eastAsia"/>
          <w:sz w:val="20"/>
          <w:szCs w:val="20"/>
        </w:rPr>
        <w:t>，適用左列之規定：</w:t>
      </w:r>
    </w:p>
    <w:p w14:paraId="69406BA3" w14:textId="1E6DDD55"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一、契約履行時，定金應</w:t>
      </w:r>
      <w:proofErr w:type="gramStart"/>
      <w:r w:rsidRPr="00540BC9">
        <w:rPr>
          <w:rFonts w:ascii="微軟正黑體" w:eastAsia="微軟正黑體" w:hAnsi="微軟正黑體" w:hint="eastAsia"/>
          <w:sz w:val="20"/>
          <w:szCs w:val="20"/>
        </w:rPr>
        <w:t>返還或作為</w:t>
      </w:r>
      <w:proofErr w:type="gramEnd"/>
      <w:r w:rsidRPr="00540BC9">
        <w:rPr>
          <w:rFonts w:ascii="微軟正黑體" w:eastAsia="微軟正黑體" w:hAnsi="微軟正黑體" w:hint="eastAsia"/>
          <w:sz w:val="20"/>
          <w:szCs w:val="20"/>
        </w:rPr>
        <w:t>給付之一部。</w:t>
      </w:r>
    </w:p>
    <w:p w14:paraId="676E497E" w14:textId="0D37DE96"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二、契約因可歸</w:t>
      </w:r>
      <w:proofErr w:type="gramStart"/>
      <w:r w:rsidRPr="00540BC9">
        <w:rPr>
          <w:rFonts w:ascii="微軟正黑體" w:eastAsia="微軟正黑體" w:hAnsi="微軟正黑體" w:hint="eastAsia"/>
          <w:sz w:val="20"/>
          <w:szCs w:val="20"/>
        </w:rPr>
        <w:t>責於付定金</w:t>
      </w:r>
      <w:proofErr w:type="gramEnd"/>
      <w:r w:rsidRPr="00540BC9">
        <w:rPr>
          <w:rFonts w:ascii="微軟正黑體" w:eastAsia="微軟正黑體" w:hAnsi="微軟正黑體" w:hint="eastAsia"/>
          <w:sz w:val="20"/>
          <w:szCs w:val="20"/>
        </w:rPr>
        <w:t>當事人之事由，致不能履行時，定金不得請求返還。</w:t>
      </w:r>
    </w:p>
    <w:p w14:paraId="0D065B97" w14:textId="79FF5B34"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6824530C" w14:textId="123EC95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四、契約因不可歸責於雙方當事人之事由，致不能履行時，定金應返還之。</w:t>
      </w:r>
    </w:p>
    <w:sectPr w:rsidR="00442CF1" w:rsidRPr="00540BC9"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397C" w14:textId="77777777" w:rsidR="00017B40" w:rsidRDefault="00017B40" w:rsidP="00C3025F">
      <w:r>
        <w:separator/>
      </w:r>
    </w:p>
  </w:endnote>
  <w:endnote w:type="continuationSeparator" w:id="0">
    <w:p w14:paraId="63B945A2" w14:textId="77777777" w:rsidR="00017B40" w:rsidRDefault="00017B40"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altName w:val="Calibri"/>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8196" w14:textId="77777777" w:rsidR="00017B40" w:rsidRDefault="00017B40" w:rsidP="00C3025F">
      <w:r>
        <w:separator/>
      </w:r>
    </w:p>
  </w:footnote>
  <w:footnote w:type="continuationSeparator" w:id="0">
    <w:p w14:paraId="07E4191D" w14:textId="77777777" w:rsidR="00017B40" w:rsidRDefault="00017B40" w:rsidP="00C3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3366269">
    <w:abstractNumId w:val="3"/>
  </w:num>
  <w:num w:numId="2" w16cid:durableId="1860267119">
    <w:abstractNumId w:val="1"/>
  </w:num>
  <w:num w:numId="3" w16cid:durableId="838664938">
    <w:abstractNumId w:val="0"/>
  </w:num>
  <w:num w:numId="4" w16cid:durableId="123339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C3"/>
    <w:rsid w:val="00003D79"/>
    <w:rsid w:val="00011BBB"/>
    <w:rsid w:val="0001762F"/>
    <w:rsid w:val="00017B40"/>
    <w:rsid w:val="00022988"/>
    <w:rsid w:val="00024B0D"/>
    <w:rsid w:val="00042318"/>
    <w:rsid w:val="0005772B"/>
    <w:rsid w:val="00071641"/>
    <w:rsid w:val="000A51EF"/>
    <w:rsid w:val="000B0E62"/>
    <w:rsid w:val="000B49B6"/>
    <w:rsid w:val="000C2316"/>
    <w:rsid w:val="00144D91"/>
    <w:rsid w:val="00153431"/>
    <w:rsid w:val="001541E5"/>
    <w:rsid w:val="001A628D"/>
    <w:rsid w:val="001D4258"/>
    <w:rsid w:val="001D4634"/>
    <w:rsid w:val="001D488E"/>
    <w:rsid w:val="001E1BFD"/>
    <w:rsid w:val="001E27D1"/>
    <w:rsid w:val="001E3F4C"/>
    <w:rsid w:val="001F4399"/>
    <w:rsid w:val="00201BF0"/>
    <w:rsid w:val="00201FF7"/>
    <w:rsid w:val="0021343D"/>
    <w:rsid w:val="00243190"/>
    <w:rsid w:val="0025723F"/>
    <w:rsid w:val="00267B10"/>
    <w:rsid w:val="002966FB"/>
    <w:rsid w:val="002A3EC6"/>
    <w:rsid w:val="002B1C1D"/>
    <w:rsid w:val="002B6635"/>
    <w:rsid w:val="002B7A9A"/>
    <w:rsid w:val="002C4872"/>
    <w:rsid w:val="002C5103"/>
    <w:rsid w:val="002E12D6"/>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5839"/>
    <w:rsid w:val="003D229D"/>
    <w:rsid w:val="003E67AF"/>
    <w:rsid w:val="003F4D48"/>
    <w:rsid w:val="003F514D"/>
    <w:rsid w:val="0040764F"/>
    <w:rsid w:val="004157D6"/>
    <w:rsid w:val="00431B5C"/>
    <w:rsid w:val="00433E61"/>
    <w:rsid w:val="00440DD3"/>
    <w:rsid w:val="00442CF1"/>
    <w:rsid w:val="00455CAF"/>
    <w:rsid w:val="00472A79"/>
    <w:rsid w:val="00480833"/>
    <w:rsid w:val="00484AB9"/>
    <w:rsid w:val="00495E5D"/>
    <w:rsid w:val="004A6FE5"/>
    <w:rsid w:val="004B580B"/>
    <w:rsid w:val="004C31D9"/>
    <w:rsid w:val="004D3993"/>
    <w:rsid w:val="004D73CC"/>
    <w:rsid w:val="00540BC9"/>
    <w:rsid w:val="00547394"/>
    <w:rsid w:val="00574CAA"/>
    <w:rsid w:val="005B12B3"/>
    <w:rsid w:val="005B17C6"/>
    <w:rsid w:val="005C16BC"/>
    <w:rsid w:val="005C2E36"/>
    <w:rsid w:val="005D2034"/>
    <w:rsid w:val="005E5906"/>
    <w:rsid w:val="00605447"/>
    <w:rsid w:val="006057F6"/>
    <w:rsid w:val="00605C5B"/>
    <w:rsid w:val="00612784"/>
    <w:rsid w:val="00637F35"/>
    <w:rsid w:val="006A183A"/>
    <w:rsid w:val="006B40A1"/>
    <w:rsid w:val="006F1C70"/>
    <w:rsid w:val="006F584F"/>
    <w:rsid w:val="00704531"/>
    <w:rsid w:val="00775CD9"/>
    <w:rsid w:val="00797D72"/>
    <w:rsid w:val="007C6F11"/>
    <w:rsid w:val="007E6DFE"/>
    <w:rsid w:val="0080223D"/>
    <w:rsid w:val="0080281B"/>
    <w:rsid w:val="008112BA"/>
    <w:rsid w:val="00842CA6"/>
    <w:rsid w:val="008467A5"/>
    <w:rsid w:val="00852D6D"/>
    <w:rsid w:val="008635B6"/>
    <w:rsid w:val="00864125"/>
    <w:rsid w:val="00867D78"/>
    <w:rsid w:val="00870A08"/>
    <w:rsid w:val="0087272B"/>
    <w:rsid w:val="00872E46"/>
    <w:rsid w:val="008828EF"/>
    <w:rsid w:val="008E2F82"/>
    <w:rsid w:val="008E7554"/>
    <w:rsid w:val="00921B93"/>
    <w:rsid w:val="00937C03"/>
    <w:rsid w:val="00955C2D"/>
    <w:rsid w:val="00973191"/>
    <w:rsid w:val="00986E8D"/>
    <w:rsid w:val="00994244"/>
    <w:rsid w:val="00997276"/>
    <w:rsid w:val="009A2E6F"/>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490"/>
    <w:rsid w:val="00AC0C1E"/>
    <w:rsid w:val="00AD2C1F"/>
    <w:rsid w:val="00AE78A7"/>
    <w:rsid w:val="00B1457D"/>
    <w:rsid w:val="00B214E0"/>
    <w:rsid w:val="00B2221A"/>
    <w:rsid w:val="00B3445E"/>
    <w:rsid w:val="00B356EE"/>
    <w:rsid w:val="00B70D45"/>
    <w:rsid w:val="00B96C9B"/>
    <w:rsid w:val="00BA0968"/>
    <w:rsid w:val="00BA5F4C"/>
    <w:rsid w:val="00BB6919"/>
    <w:rsid w:val="00BB6F99"/>
    <w:rsid w:val="00BD2F8D"/>
    <w:rsid w:val="00C15FF6"/>
    <w:rsid w:val="00C22C7F"/>
    <w:rsid w:val="00C3025F"/>
    <w:rsid w:val="00C51109"/>
    <w:rsid w:val="00CA13D1"/>
    <w:rsid w:val="00CC5677"/>
    <w:rsid w:val="00CF4E37"/>
    <w:rsid w:val="00CF6DBF"/>
    <w:rsid w:val="00D34C40"/>
    <w:rsid w:val="00D37A80"/>
    <w:rsid w:val="00D566A4"/>
    <w:rsid w:val="00D62F83"/>
    <w:rsid w:val="00D70B2B"/>
    <w:rsid w:val="00D81D1E"/>
    <w:rsid w:val="00D922D4"/>
    <w:rsid w:val="00D973B6"/>
    <w:rsid w:val="00DE0E6C"/>
    <w:rsid w:val="00DE3944"/>
    <w:rsid w:val="00E10407"/>
    <w:rsid w:val="00E23739"/>
    <w:rsid w:val="00E35A43"/>
    <w:rsid w:val="00EA1972"/>
    <w:rsid w:val="00EA2EC3"/>
    <w:rsid w:val="00EA2EDA"/>
    <w:rsid w:val="00EB1792"/>
    <w:rsid w:val="00EB7816"/>
    <w:rsid w:val="00EC5737"/>
    <w:rsid w:val="00EE0648"/>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D7ED4"/>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7703-DE0C-4F98-B159-C9A3E0C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Company>11</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Real Estate Marketing Agency Association ROC</cp:lastModifiedBy>
  <cp:revision>3</cp:revision>
  <cp:lastPrinted>2022-06-08T10:28:00Z</cp:lastPrinted>
  <dcterms:created xsi:type="dcterms:W3CDTF">2022-12-23T02:15:00Z</dcterms:created>
  <dcterms:modified xsi:type="dcterms:W3CDTF">2022-12-23T07:13:00Z</dcterms:modified>
</cp:coreProperties>
</file>